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УНИЦИПАЛЬНОЕ ОБЩЕОБРАЗОВАТЕЛЬНОЕ УЧРЕЖДЕНИЕ СРЕДНЯЯ ОБЩЕОБРАЗОВАТЕЛЬНАЯ ШКОЛА №</w:t>
      </w:r>
      <w:r w:rsidR="00B06F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 С УГЛУБЛЕННЫМ ИЗУЧЕНИЕМ ОТДЕЛЬНЫХ ПРЕДМЕТОВ БУГУЛЬМИНСКОГО МУНИЦИПАЛЬНОГО РАЙОНА РЕСПУБЛИКИ ТАТАРСТАН</w:t>
      </w:r>
    </w:p>
    <w:p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EA54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0856C6" w:rsidRDefault="000856C6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МОДИФИЦИРОВАННАЯ ПРОГРАММА</w:t>
      </w: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РУЖКА ПО РУССКОМУ ЯЗЫКУ</w:t>
      </w:r>
    </w:p>
    <w:p w:rsidR="007945CA" w:rsidRDefault="0098748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УВЛЕКАТЕЛЬНАЯ </w:t>
      </w:r>
      <w:r w:rsidR="007945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ГРАММАТИКА</w:t>
      </w:r>
      <w:proofErr w:type="gramEnd"/>
      <w:r w:rsidR="007945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»</w:t>
      </w:r>
    </w:p>
    <w:p w:rsidR="007945CA" w:rsidRDefault="00A545F1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ЛЯ УЧАЩИХСЯ 1 КЛАССА</w:t>
      </w: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7945CA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76C1B" w:rsidRDefault="00E76C1B" w:rsidP="007945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7945CA" w:rsidRDefault="000856C6" w:rsidP="000856C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</w:t>
      </w:r>
      <w:r w:rsidR="007945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АВТОР ПРОГРАММЫ:</w:t>
      </w:r>
    </w:p>
    <w:p w:rsidR="007945CA" w:rsidRDefault="007945CA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БАДРТДИНОВА РАЗИНА АБУЗАРОВНА,</w:t>
      </w:r>
    </w:p>
    <w:p w:rsidR="007945CA" w:rsidRDefault="007945CA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ИТЕЛЬ НАЧАЛЬНЫХ КЛАССОВ</w:t>
      </w:r>
    </w:p>
    <w:p w:rsidR="007945CA" w:rsidRDefault="007945CA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="005759B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ВЫСШЕЙ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ВАЛИФИКАЦИОННОЙ КАТЕГОРИИ</w:t>
      </w:r>
    </w:p>
    <w:p w:rsidR="007945CA" w:rsidRDefault="000856C6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РЕ</w:t>
      </w:r>
      <w:r w:rsidR="007945CA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ЦЕНЗЕНТ:</w:t>
      </w:r>
    </w:p>
    <w:p w:rsidR="007945CA" w:rsidRDefault="007945CA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ВЕДУЩИЙ СПЕЦИАЛИСТ</w:t>
      </w:r>
    </w:p>
    <w:p w:rsidR="007945CA" w:rsidRDefault="007945CA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 УЧЕБНОЙ РАБОТЕ ГАОУ ДПО «ИРО РТ»</w:t>
      </w:r>
    </w:p>
    <w:p w:rsidR="007945CA" w:rsidRDefault="007945CA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КАНДИДАТ ПЕДАГОГИЧЕСКИХ НАУК</w:t>
      </w:r>
    </w:p>
    <w:p w:rsidR="007945CA" w:rsidRDefault="007945CA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АФИНА Р.</w:t>
      </w:r>
      <w:r w:rsidR="00B06F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Н.</w:t>
      </w:r>
    </w:p>
    <w:p w:rsidR="007945CA" w:rsidRDefault="00E76C1B" w:rsidP="007945C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РОК РЕАЛИЗАЦИИ: 1 ГОД</w:t>
      </w:r>
    </w:p>
    <w:p w:rsidR="000856C6" w:rsidRDefault="007945CA" w:rsidP="000856C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ГОД РАЗРАБОТКИ:</w:t>
      </w:r>
      <w:r w:rsidR="00B06FF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2014</w:t>
      </w:r>
    </w:p>
    <w:p w:rsidR="00A66F44" w:rsidRPr="00E76C1B" w:rsidRDefault="00A66F44" w:rsidP="000856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Год разработки: 2014</w:t>
      </w:r>
    </w:p>
    <w:p w:rsidR="00EA5407" w:rsidRPr="00E76C1B" w:rsidRDefault="00EA5407" w:rsidP="00E76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A5407" w:rsidRPr="00E76C1B" w:rsidRDefault="00EA5407" w:rsidP="00E76C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ояснительная записка</w:t>
      </w:r>
    </w:p>
    <w:p w:rsidR="000B64BF" w:rsidRPr="00E76C1B" w:rsidRDefault="00EA5407" w:rsidP="007B587F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   </w:t>
      </w:r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Значение овладение школьниками русским </w:t>
      </w:r>
      <w:proofErr w:type="gramStart"/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языком  трудно</w:t>
      </w:r>
      <w:proofErr w:type="gramEnd"/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переоценить: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«Русский язык является для учащихся основой всего проц</w:t>
      </w:r>
      <w:r w:rsidR="000B64BF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е</w:t>
      </w:r>
      <w:r w:rsidR="00A66F44"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са обучения, средством развития мышления, воображения, интеллектуальных  и творческих способностей, основным каналом социализации личности» (А.В. Полякова)</w:t>
      </w:r>
    </w:p>
    <w:p w:rsidR="00841671" w:rsidRPr="00E76C1B" w:rsidRDefault="000B64BF" w:rsidP="007B587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Хорошо организованная и систематическая внеклассная работа дает возможность, с одной стороны, закреплять знания и навыки, полученные учащимися на уроках, с другой - глубже раскрывать богатства русского языка, знакомить учащихся с такими фактами, которые не изучаются на уроках. Урок не может вместить все то, что интересует детей и все то, что необходимо для практического овладения русским языком. Благоприятные условия для удовлетворения индивидуальных интересов учащихся и для привития речевых умений создает именно внеклас</w:t>
      </w:r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 xml:space="preserve">сная работа. </w:t>
      </w:r>
      <w:r w:rsidR="00841671" w:rsidRPr="00E76C1B">
        <w:rPr>
          <w:rFonts w:ascii="Times New Roman" w:hAnsi="Times New Roman" w:cs="Times New Roman"/>
          <w:b/>
          <w:sz w:val="24"/>
          <w:szCs w:val="24"/>
        </w:rPr>
        <w:t xml:space="preserve">Актуальность </w:t>
      </w:r>
      <w:proofErr w:type="gramStart"/>
      <w:r w:rsidR="00841671" w:rsidRPr="00E76C1B">
        <w:rPr>
          <w:rFonts w:ascii="Times New Roman" w:hAnsi="Times New Roman" w:cs="Times New Roman"/>
          <w:b/>
          <w:sz w:val="24"/>
          <w:szCs w:val="24"/>
        </w:rPr>
        <w:t>создания</w:t>
      </w:r>
      <w:r w:rsidR="00841671" w:rsidRPr="00E76C1B">
        <w:rPr>
          <w:rFonts w:ascii="Times New Roman" w:hAnsi="Times New Roman" w:cs="Times New Roman"/>
          <w:sz w:val="24"/>
          <w:szCs w:val="24"/>
        </w:rPr>
        <w:t xml:space="preserve">  авторской</w:t>
      </w:r>
      <w:proofErr w:type="gramEnd"/>
      <w:r w:rsidR="00841671" w:rsidRPr="00E76C1B">
        <w:rPr>
          <w:rFonts w:ascii="Times New Roman" w:hAnsi="Times New Roman" w:cs="Times New Roman"/>
          <w:sz w:val="24"/>
          <w:szCs w:val="24"/>
        </w:rPr>
        <w:t xml:space="preserve"> образовательной программы «Увлекательная грамматика» предопределена тем, что период начального обучения в школе заключает в себе огромные возможности для развития способностей младших школьников. Следовательно, задача школы – создать такую обстановку, в которой возможно развитие этих качеств у ребёнка. Чтобы учебная деятельность стимулировала развитие созидательных способностей ребёнка, её следует специальным образом организовать.</w:t>
      </w:r>
    </w:p>
    <w:p w:rsidR="000B64BF" w:rsidRPr="00E76C1B" w:rsidRDefault="0080590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Новизна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программы определяется тем, что она способствует не только расширению и углублению знаний детей о русском языке, но и даёт </w:t>
      </w:r>
      <w:r w:rsidR="000B64BF" w:rsidRPr="00E76C1B">
        <w:rPr>
          <w:rFonts w:ascii="Times New Roman" w:eastAsia="Times New Roman" w:hAnsi="Times New Roman" w:cs="Times New Roman"/>
          <w:sz w:val="24"/>
          <w:szCs w:val="24"/>
        </w:rPr>
        <w:t>возможность проводить специальную работу с детьми, мотивированными на изучение русского языка, с высоким уровнем интеллекта с целью стимулирования развития таких школьников, реализации их интеллектуальных и творческих способностей.</w:t>
      </w:r>
    </w:p>
    <w:p w:rsidR="003B27B1" w:rsidRPr="00E76C1B" w:rsidRDefault="003B27B1" w:rsidP="007B587F">
      <w:pPr>
        <w:spacing w:after="15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Для успешного проведения занятий используются разнообразные виды работ: игровые элементы, игры, дидактический и раздаточный материал, пословицы и поговорки, физкультминутки, рифмовки, считалки, ребусы, кроссворды, головоломки, грамматические сказки. Дидактический материал в большинстве своем дается в стихотворной форме, что способствует его более легкому усвоению и запоминанию. Все это открывает для детей прекрасный мир слова, учит их любить и чувствовать родной язык.</w:t>
      </w:r>
    </w:p>
    <w:p w:rsidR="00805901" w:rsidRPr="00E76C1B" w:rsidRDefault="00805901" w:rsidP="007B58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Цели и задачи курса.</w:t>
      </w:r>
    </w:p>
    <w:p w:rsidR="0098748B" w:rsidRPr="00E76C1B" w:rsidRDefault="0098748B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Целью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</w:r>
    </w:p>
    <w:p w:rsidR="0098748B" w:rsidRPr="00E76C1B" w:rsidRDefault="0098748B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Исходя из основной цели, можно выделить частные </w:t>
      </w: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задачи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, которые решаются учителем в процессе деятельности:</w:t>
      </w:r>
    </w:p>
    <w:p w:rsidR="0098748B" w:rsidRPr="00E76C1B" w:rsidRDefault="0054147F" w:rsidP="007B58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6C1B">
        <w:rPr>
          <w:rFonts w:ascii="Times New Roman" w:hAnsi="Times New Roman" w:cs="Times New Roman"/>
          <w:sz w:val="24"/>
          <w:szCs w:val="24"/>
        </w:rPr>
        <w:t>- р</w:t>
      </w:r>
      <w:r w:rsidR="0098748B" w:rsidRPr="00E76C1B">
        <w:rPr>
          <w:rFonts w:ascii="Times New Roman" w:hAnsi="Times New Roman" w:cs="Times New Roman"/>
          <w:sz w:val="24"/>
          <w:szCs w:val="24"/>
        </w:rPr>
        <w:t>асширение и углубление за</w:t>
      </w:r>
      <w:r w:rsidRPr="00E76C1B">
        <w:rPr>
          <w:rFonts w:ascii="Times New Roman" w:hAnsi="Times New Roman" w:cs="Times New Roman"/>
          <w:sz w:val="24"/>
          <w:szCs w:val="24"/>
        </w:rPr>
        <w:t>паса знаний учащихся;</w:t>
      </w:r>
    </w:p>
    <w:p w:rsidR="0098748B" w:rsidRPr="00E76C1B" w:rsidRDefault="0054147F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- р</w:t>
      </w:r>
      <w:r w:rsidR="0098748B" w:rsidRPr="00E76C1B">
        <w:rPr>
          <w:rFonts w:ascii="Times New Roman" w:eastAsia="Times New Roman" w:hAnsi="Times New Roman" w:cs="Times New Roman"/>
          <w:sz w:val="24"/>
          <w:szCs w:val="24"/>
        </w:rPr>
        <w:t>азвитие самостоятельности мышления, воображения;</w:t>
      </w:r>
    </w:p>
    <w:p w:rsidR="0098748B" w:rsidRPr="00E76C1B" w:rsidRDefault="0054147F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8748B" w:rsidRPr="00E76C1B">
        <w:rPr>
          <w:rFonts w:ascii="Times New Roman" w:eastAsia="Times New Roman" w:hAnsi="Times New Roman" w:cs="Times New Roman"/>
          <w:sz w:val="24"/>
          <w:szCs w:val="24"/>
        </w:rPr>
        <w:t>развитие эмоционально-волевых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, нравственных качеств личности;</w:t>
      </w:r>
    </w:p>
    <w:p w:rsidR="00E76C1B" w:rsidRDefault="0054147F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- в</w:t>
      </w:r>
      <w:r w:rsidR="0098748B" w:rsidRPr="00E76C1B">
        <w:rPr>
          <w:rFonts w:ascii="Times New Roman" w:eastAsia="Times New Roman" w:hAnsi="Times New Roman" w:cs="Times New Roman"/>
          <w:sz w:val="24"/>
          <w:szCs w:val="24"/>
        </w:rPr>
        <w:t>оспитания любви и уважения к родному языку, интереса к чтению литературы </w:t>
      </w:r>
    </w:p>
    <w:p w:rsidR="003B27B1" w:rsidRPr="00E76C1B" w:rsidRDefault="009A7A0F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В основе создания данной программы лежат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общедидактические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принципы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научности, доступности, систематичности и последовательности, связи теории с практик</w:t>
      </w:r>
      <w:r w:rsidR="003B27B1" w:rsidRPr="00E76C1B">
        <w:rPr>
          <w:rFonts w:ascii="Times New Roman" w:eastAsia="Times New Roman" w:hAnsi="Times New Roman" w:cs="Times New Roman"/>
          <w:sz w:val="24"/>
          <w:szCs w:val="24"/>
        </w:rPr>
        <w:t>ой, наглядности.</w:t>
      </w:r>
    </w:p>
    <w:p w:rsidR="00DE7B0C" w:rsidRDefault="00DE7B0C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3B27B1" w:rsidRPr="00E76C1B" w:rsidRDefault="003B27B1" w:rsidP="007B5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ые методы и технологии</w:t>
      </w:r>
    </w:p>
    <w:p w:rsidR="003B27B1" w:rsidRPr="00E76C1B" w:rsidRDefault="003B27B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я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ноуровневого</w:t>
      </w:r>
      <w:proofErr w:type="spellEnd"/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обучения;</w:t>
      </w:r>
    </w:p>
    <w:p w:rsidR="003B27B1" w:rsidRPr="00E76C1B" w:rsidRDefault="003B27B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развивающее обучение;</w:t>
      </w:r>
    </w:p>
    <w:p w:rsidR="003B27B1" w:rsidRPr="00E76C1B" w:rsidRDefault="003B27B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- </w:t>
      </w:r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технология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учения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в сотрудничестве;</w:t>
      </w:r>
    </w:p>
    <w:p w:rsidR="00E76C1B" w:rsidRDefault="003B27B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- 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оммуникативная технология.</w:t>
      </w:r>
    </w:p>
    <w:p w:rsidR="003B27B1" w:rsidRPr="00E76C1B" w:rsidRDefault="003B27B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Выбор технологий и методик обусловлен необходимостью дифференциации и индивидуализации обучения в целях развития универсальных учебных действий и </w:t>
      </w:r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личностных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качеств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 школьника.</w:t>
      </w:r>
    </w:p>
    <w:p w:rsidR="0098748B" w:rsidRPr="00E76C1B" w:rsidRDefault="0098748B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Данная пр</w:t>
      </w:r>
      <w:r w:rsidR="0054147F" w:rsidRPr="00E76C1B">
        <w:rPr>
          <w:rFonts w:ascii="Times New Roman" w:eastAsia="Times New Roman" w:hAnsi="Times New Roman" w:cs="Times New Roman"/>
          <w:sz w:val="24"/>
          <w:szCs w:val="24"/>
        </w:rPr>
        <w:t>ограмма рассчитана на детей 7-8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лет. Сро</w:t>
      </w:r>
      <w:r w:rsidR="0054147F" w:rsidRPr="00E76C1B">
        <w:rPr>
          <w:rFonts w:ascii="Times New Roman" w:eastAsia="Times New Roman" w:hAnsi="Times New Roman" w:cs="Times New Roman"/>
          <w:sz w:val="24"/>
          <w:szCs w:val="24"/>
        </w:rPr>
        <w:t>к ее реализации - 1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год. Форма организации - кружок. </w:t>
      </w:r>
    </w:p>
    <w:p w:rsidR="00841671" w:rsidRPr="00E76C1B" w:rsidRDefault="00841671" w:rsidP="007B587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места </w:t>
      </w:r>
      <w:proofErr w:type="gramStart"/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>курса  в</w:t>
      </w:r>
      <w:proofErr w:type="gramEnd"/>
      <w:r w:rsidRPr="00E76C1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м плане</w:t>
      </w:r>
    </w:p>
    <w:p w:rsidR="0054147F" w:rsidRPr="00E76C1B" w:rsidRDefault="0084167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 год,</w:t>
      </w:r>
      <w:r w:rsidR="00805901" w:rsidRPr="00E76C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33 часа. Занятия проводятся 1 раз в неделю по 35 минут </w:t>
      </w:r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</w:rPr>
        <w:t>Курс  изучения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программы рассчитан на учащихся 1 класса.</w:t>
      </w:r>
    </w:p>
    <w:p w:rsidR="00841671" w:rsidRPr="00E76C1B" w:rsidRDefault="0084167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Планируемые результаты.</w:t>
      </w:r>
    </w:p>
    <w:p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-й класс</w:t>
      </w:r>
    </w:p>
    <w:p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ичностные результаты: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осознавать роль языка и речи в жизни людей;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эмоционально «проживать» текст, выражать свои эмоции;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понимать эмоции других людей, сочувствовать, сопереживать;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</w:rPr>
        <w:t>высказывать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воё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отношение к героям прочитанных произведений, к их поступкам.</w:t>
      </w:r>
    </w:p>
    <w:p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76C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етапредметне</w:t>
      </w:r>
      <w:proofErr w:type="spellEnd"/>
      <w:r w:rsidRPr="00E76C1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результаты</w:t>
      </w:r>
    </w:p>
    <w:p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егулятивные УУД: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определять и формулировать цел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</w:rPr>
        <w:t>деятельности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с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помощью учителя;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учиться </w:t>
      </w: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высказыва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своё предположение (версию) на основе работы с материалом;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учиться </w:t>
      </w: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абота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по предложенному учителем плану</w:t>
      </w:r>
    </w:p>
    <w:p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ознавательные УУД: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находить ответы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на вопросы в тексте, иллюстрациях;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делать выводы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в результате совместной работы класса и учителя;</w:t>
      </w:r>
    </w:p>
    <w:p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Коммуникативные УУД: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оформля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свои мысли в устной и письменной форме (на уровне предложения или небольшого текста);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слуша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и </w:t>
      </w: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понимать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речь других;</w:t>
      </w:r>
    </w:p>
    <w:p w:rsidR="00841671" w:rsidRPr="00E76C1B" w:rsidRDefault="00841671" w:rsidP="007B587F">
      <w:pPr>
        <w:spacing w:after="0"/>
        <w:ind w:left="225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sz w:val="24"/>
          <w:szCs w:val="24"/>
        </w:rPr>
        <w:t>учиться </w:t>
      </w:r>
      <w:r w:rsidRPr="00E76C1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</w:rPr>
        <w:t>работать в паре, группе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; выполнять различные роли (лидера, исполнителя).</w:t>
      </w:r>
    </w:p>
    <w:p w:rsidR="00841671" w:rsidRPr="00E76C1B" w:rsidRDefault="00841671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48B" w:rsidRPr="00E76C1B" w:rsidRDefault="0098748B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748B" w:rsidRPr="00E76C1B" w:rsidRDefault="0098748B" w:rsidP="007B587F">
      <w:pPr>
        <w:pStyle w:val="a7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4BF" w:rsidRPr="00E76C1B" w:rsidRDefault="000B64BF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A66F44" w:rsidRPr="00E76C1B" w:rsidRDefault="00A66F44" w:rsidP="007B587F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5901" w:rsidRPr="00E76C1B" w:rsidRDefault="00805901" w:rsidP="007B587F">
      <w:pPr>
        <w:tabs>
          <w:tab w:val="left" w:pos="142"/>
        </w:tabs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F44" w:rsidRPr="00E76C1B" w:rsidRDefault="00446451" w:rsidP="007B587F">
      <w:pPr>
        <w:tabs>
          <w:tab w:val="left" w:pos="142"/>
        </w:tabs>
        <w:spacing w:after="0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7B58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8227B" w:rsidRPr="00E76C1B">
        <w:rPr>
          <w:rFonts w:ascii="Times New Roman" w:eastAsia="Times New Roman" w:hAnsi="Times New Roman" w:cs="Times New Roman"/>
          <w:b/>
          <w:sz w:val="24"/>
          <w:szCs w:val="24"/>
        </w:rPr>
        <w:t>Паспорт программы</w:t>
      </w:r>
    </w:p>
    <w:p w:rsidR="00A8227B" w:rsidRPr="00E76C1B" w:rsidRDefault="00A8227B" w:rsidP="007B587F">
      <w:p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, должность автора (авторского коллектива)</w:t>
            </w:r>
          </w:p>
        </w:tc>
        <w:tc>
          <w:tcPr>
            <w:tcW w:w="4786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Бадртдинова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ина 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Абузаровна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валификационной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егории</w:t>
            </w:r>
            <w:proofErr w:type="spellEnd"/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ография (территория, на которой реализуется программа) программы</w:t>
            </w:r>
          </w:p>
        </w:tc>
        <w:tc>
          <w:tcPr>
            <w:tcW w:w="4786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спублика </w:t>
            </w:r>
            <w:proofErr w:type="gram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Татарстан  г.</w:t>
            </w:r>
            <w:proofErr w:type="gram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гульма, МБОУ СОШ №1 с углубленным изучение</w:t>
            </w:r>
            <w:r w:rsid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ьным предметов</w:t>
            </w:r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ые группы (количественная и качественная характеристика детей – количество, возраст, социальный статус и др.)</w:t>
            </w:r>
          </w:p>
        </w:tc>
        <w:tc>
          <w:tcPr>
            <w:tcW w:w="4786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2-15 человек, 7 – 8 лет, учащиеся 1 класса</w:t>
            </w:r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граммы</w:t>
            </w:r>
          </w:p>
        </w:tc>
        <w:tc>
          <w:tcPr>
            <w:tcW w:w="4786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и, полноценно владеющей устной и письменной речью</w:t>
            </w:r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ность программы</w:t>
            </w:r>
          </w:p>
        </w:tc>
        <w:tc>
          <w:tcPr>
            <w:tcW w:w="4786" w:type="dxa"/>
          </w:tcPr>
          <w:p w:rsidR="00A8227B" w:rsidRPr="00E76C1B" w:rsidRDefault="009A7A0F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6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программы</w:t>
            </w:r>
          </w:p>
        </w:tc>
        <w:tc>
          <w:tcPr>
            <w:tcW w:w="4786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ицированная</w:t>
            </w:r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реализации</w:t>
            </w:r>
          </w:p>
        </w:tc>
        <w:tc>
          <w:tcPr>
            <w:tcW w:w="4786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е общее образование</w:t>
            </w:r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усвоения программы</w:t>
            </w:r>
          </w:p>
        </w:tc>
        <w:tc>
          <w:tcPr>
            <w:tcW w:w="4786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ый</w:t>
            </w:r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 освоения содержания образования</w:t>
            </w:r>
          </w:p>
        </w:tc>
        <w:tc>
          <w:tcPr>
            <w:tcW w:w="4786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реативный</w:t>
            </w:r>
          </w:p>
        </w:tc>
      </w:tr>
      <w:tr w:rsidR="00A8227B" w:rsidRPr="00E76C1B" w:rsidTr="00A8227B">
        <w:tc>
          <w:tcPr>
            <w:tcW w:w="4785" w:type="dxa"/>
          </w:tcPr>
          <w:p w:rsidR="00A8227B" w:rsidRPr="00E76C1B" w:rsidRDefault="00A8227B" w:rsidP="007B587F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содержание программы</w:t>
            </w:r>
          </w:p>
        </w:tc>
        <w:tc>
          <w:tcPr>
            <w:tcW w:w="4786" w:type="dxa"/>
          </w:tcPr>
          <w:p w:rsidR="00A8227B" w:rsidRPr="00E76C1B" w:rsidRDefault="009A7A0F" w:rsidP="007B587F">
            <w:pPr>
              <w:spacing w:line="276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ость </w:t>
            </w:r>
            <w:proofErr w:type="gramStart"/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создания  авторской</w:t>
            </w:r>
            <w:proofErr w:type="gramEnd"/>
            <w:r w:rsidRPr="00E76C1B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программы «Увлекательная грамматика» пре</w:t>
            </w:r>
            <w:r w:rsidR="00E76C1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определена тем, что период начального обучения в школе заключает в себе огромные возможности для развития способностей младших школьников.</w:t>
            </w:r>
          </w:p>
          <w:p w:rsidR="00805901" w:rsidRPr="00E76C1B" w:rsidRDefault="00805901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изна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граммы определяется тем, что она способствует не только расширению и углублению знаний детей о русском языке, но и даёт возможность проводить специальную работу с детьми, мотивированными на изучение русского языка, с высоким уровнем интеллекта с целью стимулирования развития таких школьников, реализации их интеллектуальных и творческих способностей.</w:t>
            </w:r>
          </w:p>
          <w:p w:rsidR="009A7A0F" w:rsidRPr="00E76C1B" w:rsidRDefault="009A7A0F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ю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ой программы является формирование личности, полноценно владеющей устной и письменной речью в соответствии со своими возрастными особенностями.</w:t>
            </w:r>
          </w:p>
          <w:p w:rsidR="009A7A0F" w:rsidRPr="00E76C1B" w:rsidRDefault="009A7A0F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ходя из основной цели, можно выделить частные </w:t>
            </w:r>
            <w:r w:rsidRPr="00E76C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и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е решаются учителем в процессе деятельности:</w:t>
            </w:r>
          </w:p>
          <w:p w:rsidR="009A7A0F" w:rsidRPr="00E76C1B" w:rsidRDefault="009A7A0F" w:rsidP="007B58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hAnsi="Times New Roman" w:cs="Times New Roman"/>
                <w:sz w:val="24"/>
                <w:szCs w:val="24"/>
              </w:rPr>
              <w:t>- расширение и углубление запаса знаний учащихся;</w:t>
            </w:r>
          </w:p>
          <w:p w:rsidR="009A7A0F" w:rsidRPr="00E76C1B" w:rsidRDefault="009A7A0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витие самостоятельности мышления, воображения;</w:t>
            </w:r>
          </w:p>
          <w:p w:rsidR="009A7A0F" w:rsidRPr="00E76C1B" w:rsidRDefault="009A7A0F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 воспитания любви и уважения к родному язык</w:t>
            </w:r>
            <w:r w:rsidR="003B27B1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, интереса к чтению литературы.</w:t>
            </w:r>
          </w:p>
          <w:p w:rsidR="003B27B1" w:rsidRPr="00E76C1B" w:rsidRDefault="003B27B1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Основные методы и технологии</w:t>
            </w:r>
            <w:r w:rsidR="007B5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:</w:t>
            </w:r>
          </w:p>
          <w:p w:rsidR="003B27B1" w:rsidRPr="00E76C1B" w:rsidRDefault="003B27B1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хнология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ноуровневого</w:t>
            </w:r>
            <w:proofErr w:type="spellEnd"/>
            <w:proofErr w:type="gram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обучения;</w:t>
            </w:r>
          </w:p>
          <w:p w:rsidR="003B27B1" w:rsidRPr="00E76C1B" w:rsidRDefault="003B27B1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развивающее обучение;</w:t>
            </w:r>
          </w:p>
          <w:p w:rsidR="003B27B1" w:rsidRPr="00E76C1B" w:rsidRDefault="003B27B1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 </w:t>
            </w:r>
            <w:proofErr w:type="gram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технология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обучения</w:t>
            </w:r>
            <w:proofErr w:type="gram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в сотрудничестве;</w:t>
            </w:r>
          </w:p>
          <w:p w:rsidR="003B27B1" w:rsidRPr="00E76C1B" w:rsidRDefault="003B27B1" w:rsidP="007B587F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 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коммуникативная технология.</w:t>
            </w:r>
          </w:p>
          <w:p w:rsidR="00805901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ланируемые результаты:</w:t>
            </w:r>
          </w:p>
          <w:p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Личностные результаты: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осознавать роль языка и речи в жизни людей;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 «проживать» текст, выражать свои эмоции;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эмоции других людей, сочувствовать, сопереживать;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ть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своё</w:t>
            </w:r>
            <w:proofErr w:type="gram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ношение к героям прочитанных произведений, к их поступкам.</w:t>
            </w:r>
          </w:p>
          <w:p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76C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етапредметне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езультаты</w:t>
            </w:r>
          </w:p>
          <w:p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егулятивные УУД: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пределять и формулировать цел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с</w:t>
            </w:r>
            <w:proofErr w:type="gram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щью учителя;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 </w:t>
            </w: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высказыва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своё предположение (версию) на основе работы с материалом;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 </w:t>
            </w: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бота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по предложенному учителем плану</w:t>
            </w:r>
          </w:p>
          <w:p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ознавательные УУД: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находить ответы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на вопросы в тексте, иллюстрациях;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делать выводы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в результате совместной работы класса и учителя;</w:t>
            </w:r>
          </w:p>
          <w:p w:rsidR="007B587F" w:rsidRPr="00E76C1B" w:rsidRDefault="007B587F" w:rsidP="007B587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оммуникативные УУД: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формля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и мысли в устной и письменной форме (на уровне предложения или небольшого текста);</w:t>
            </w:r>
          </w:p>
          <w:p w:rsidR="007B587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луша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и </w:t>
            </w: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онимать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 речь других;</w:t>
            </w:r>
          </w:p>
          <w:p w:rsidR="009A7A0F" w:rsidRPr="00E76C1B" w:rsidRDefault="007B587F" w:rsidP="007B587F">
            <w:pPr>
              <w:spacing w:line="276" w:lineRule="auto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ся </w:t>
            </w: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работать в паре, группе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; выполнять различные роли (лидера, исполнителя).</w:t>
            </w:r>
          </w:p>
        </w:tc>
      </w:tr>
    </w:tbl>
    <w:p w:rsidR="007B587F" w:rsidRPr="00E76C1B" w:rsidRDefault="007B587F" w:rsidP="007B5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тическое планирование</w:t>
      </w:r>
      <w:proofErr w:type="gramStart"/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 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(</w:t>
      </w:r>
      <w:proofErr w:type="gramEnd"/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3 часа)</w:t>
      </w:r>
    </w:p>
    <w:p w:rsidR="007B587F" w:rsidRPr="00E76C1B" w:rsidRDefault="007B587F" w:rsidP="007B5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41671" w:rsidRPr="00E76C1B" w:rsidRDefault="00841671" w:rsidP="007B5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-й класс</w:t>
      </w:r>
      <w:proofErr w:type="gramStart"/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68672D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«</w:t>
      </w:r>
      <w:proofErr w:type="gramEnd"/>
      <w:r w:rsidR="0068672D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Путешествия в Страну Грамматику»</w:t>
      </w:r>
    </w:p>
    <w:p w:rsidR="00841671" w:rsidRPr="00E76C1B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8"/>
        <w:gridCol w:w="6804"/>
        <w:gridCol w:w="1758"/>
      </w:tblGrid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№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Тема занятия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оличество часов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1AF3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ED44B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е звуки и знаки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961AF3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ED44B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адочные слова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5-</w:t>
            </w:r>
            <w:r w:rsidR="00841671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Чудесные превращения сл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</w:rPr>
              <w:t> </w:t>
            </w: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и к Алфавиту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8672D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 тайнам звуков и бук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 Королевстве ошибок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 Страну Слог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68672D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17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E76C1B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Чудеса в Стране Слов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8-</w:t>
            </w:r>
            <w:r w:rsidR="00841671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 словам разнообразным, одинаковым, но разным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1-</w:t>
            </w:r>
            <w:r w:rsidR="00841671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В Театре близнецов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68672D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знающих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ычный урок.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68672D"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E76C1B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В Клубе весёлых человечков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7B587F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К словам – родственникам. Почему их так назвали?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прошлое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1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68672D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ое занятие «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и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Умейки</w:t>
            </w:r>
            <w:proofErr w:type="spellEnd"/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1671" w:rsidRPr="00E76C1B" w:rsidTr="00C342EE">
        <w:trPr>
          <w:tblCellSpacing w:w="7" w:type="dxa"/>
          <w:jc w:val="center"/>
        </w:trPr>
        <w:tc>
          <w:tcPr>
            <w:tcW w:w="95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41671" w:rsidRPr="00E76C1B" w:rsidRDefault="00841671" w:rsidP="007B587F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C1B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33 часа</w:t>
            </w:r>
          </w:p>
        </w:tc>
      </w:tr>
    </w:tbl>
    <w:p w:rsidR="00841671" w:rsidRPr="00E76C1B" w:rsidRDefault="007B587F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                                               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одержание занятий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1</w:t>
      </w:r>
      <w:r w:rsidR="0068672D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2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="00ED44B1" w:rsidRPr="00E76C1B">
        <w:rPr>
          <w:rFonts w:ascii="Times New Roman" w:eastAsia="Times New Roman" w:hAnsi="Times New Roman" w:cs="Times New Roman"/>
          <w:sz w:val="24"/>
          <w:szCs w:val="24"/>
        </w:rPr>
        <w:t xml:space="preserve">Волшебные звуки и знаки </w:t>
      </w:r>
      <w:r w:rsidR="0068672D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(2 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Разыгрывание немых сцен. Сказка «Мир без слов». Звукоподражание и «</w:t>
      </w:r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</w:rPr>
        <w:t>теория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ням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>-ням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>». Игры «Добавки», «Знаешь сам - расскажи нам»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</w:t>
      </w:r>
      <w:r w:rsidR="007B58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3-</w:t>
      </w:r>
      <w:proofErr w:type="gramStart"/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4 .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D44B1" w:rsidRPr="00E76C1B">
        <w:rPr>
          <w:rFonts w:ascii="Times New Roman" w:eastAsia="Times New Roman" w:hAnsi="Times New Roman" w:cs="Times New Roman"/>
          <w:sz w:val="24"/>
          <w:szCs w:val="24"/>
        </w:rPr>
        <w:t xml:space="preserve">Загадочные </w:t>
      </w:r>
      <w:proofErr w:type="gramStart"/>
      <w:r w:rsidR="00ED44B1" w:rsidRPr="00E76C1B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</w:t>
      </w:r>
      <w:proofErr w:type="gramEnd"/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2ч.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казка «Волшебные слова». Разгадывание загадок, прослушивание стихов и рассказов о волшебных словах. Сценки «Когда слова теряют свою волшебную силу»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</w:t>
      </w:r>
      <w:r w:rsidR="0068672D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5-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7.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8672D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Чудесные превращения </w:t>
      </w:r>
      <w:proofErr w:type="gramStart"/>
      <w:r w:rsidR="0068672D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слов.(</w:t>
      </w:r>
      <w:proofErr w:type="gramEnd"/>
      <w:r w:rsidR="0068672D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3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казка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 А. Шибаева «Буква заблудилась». Игры «Весёлые буквы», «Спрятавшееся слово».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стихотворения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А.Шибаева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8-9.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 гости к Алфавиту.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2</w:t>
      </w:r>
      <w:proofErr w:type="gramStart"/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аса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Чтение отрывка из книги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С.Маршака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«Весёлое путешествие от А до Я». Знакомство с орфографическим словарём. Пирамида «Всё на А». Сказка «Кутерьма». Игры «Волшебный колодец», «Помоги Р»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10</w:t>
      </w:r>
      <w:r w:rsidR="0068672D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13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 тайнам звуков и букв.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68672D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3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Разгадывание загадок. Тренировочные упражнения в произнесении звуков. Сказка «Лесной карнавал». </w:t>
      </w:r>
      <w:proofErr w:type="spellStart"/>
      <w:proofErr w:type="gramStart"/>
      <w:r w:rsidRPr="00E76C1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тихотворения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В. Суслова из книги «Трудные буквы»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14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.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В Королевстве </w:t>
      </w:r>
      <w:proofErr w:type="gramStart"/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Ошибок.(</w:t>
      </w:r>
      <w:proofErr w:type="gramEnd"/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1ч.) 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Сочинение сказки. Прослушивание стихов и рассказов и работа по исправлению ошибок. Игра «Волшебная яблоня». Разыгрывание ситуаций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Тема 15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 Страну Слогов. 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1ч.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Игра на внимание «Исправь ошибки». Хоровое декларирование. Разгадывание головоломки. Игра с мячом «Продолжи слово».</w:t>
      </w:r>
    </w:p>
    <w:p w:rsidR="00841671" w:rsidRPr="00E76C1B" w:rsidRDefault="00E76C1B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16-17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 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удеса в Стране Слов. (2</w:t>
      </w:r>
      <w:proofErr w:type="gramStart"/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>Разгадывание</w:t>
      </w:r>
      <w:proofErr w:type="gramEnd"/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 xml:space="preserve"> ребусов. Многозначные слова. Угадывание слов по их значению. Разыгрывание сценок. Головоломка. Слова – синонимы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Тема </w:t>
      </w:r>
      <w:r w:rsidR="00E76C1B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18-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0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 словам разнообр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азным, одинаковым, но разным. (3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ED44B1" w:rsidRPr="00E76C1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лова – омонимы. Разгадывание загадок, шарад, ребусов.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рассказов. Головоломка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Тема </w:t>
      </w:r>
      <w:r w:rsidR="00E76C1B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1-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3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В 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театр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е близнецов. (3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ч.) 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Головоломка «Начни и закончи К». Работа со словарём.</w:t>
      </w:r>
      <w:r w:rsidRPr="00E76C1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 Шутки – каламбуры. Сценки «Есть», «Чей нос». Конкурс загадок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24</w:t>
      </w:r>
      <w:r w:rsidR="00E76C1B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-25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онкурс знающих. (2</w:t>
      </w:r>
      <w:proofErr w:type="gramStart"/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Правила</w:t>
      </w:r>
      <w:proofErr w:type="gram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«Узелки на память». Кроссворд «Конкурс знающих». Головоломка «дай толкование каждому слову». Игры с омонимами, омофонами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26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Необычный </w:t>
      </w:r>
      <w:proofErr w:type="gramStart"/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урок.(</w:t>
      </w:r>
      <w:proofErr w:type="gramEnd"/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1ч.)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Головоломка «Все слова на А». Слова – антонимы (рассказ учителя). Игра «Угадай - ка!» со словами – антонимами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</w:t>
      </w:r>
      <w:r w:rsidR="00E76C1B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27-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28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В Клубе весёлых человечков(2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.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>Головоломка «Начинай на А». Подбор синонимов и антонимов. Игра в омонимы.</w:t>
      </w:r>
    </w:p>
    <w:p w:rsidR="00841671" w:rsidRPr="00E76C1B" w:rsidRDefault="00E76C1B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29-31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К словам – родственникам. Почему их так назвали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(3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>Рассказ учителя о родственных словах. Игра «Замечательный сад». Подбор родственных слов. Сказка «Вот так родственники!». Работа со словообразовательным словарём. Разгадывание ребусов. Тавтология. Игра «Домино».</w:t>
      </w:r>
    </w:p>
    <w:p w:rsidR="00841671" w:rsidRPr="00E76C1B" w:rsidRDefault="00E76C1B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32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.</w:t>
      </w:r>
      <w:r w:rsidR="00841671"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Экскурсия в прошлое. (1</w:t>
      </w:r>
      <w:proofErr w:type="gramStart"/>
      <w:r w:rsidR="0084167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ч.)</w:t>
      </w:r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>Устаревшие</w:t>
      </w:r>
      <w:proofErr w:type="gramEnd"/>
      <w:r w:rsidR="00841671" w:rsidRPr="00E76C1B">
        <w:rPr>
          <w:rFonts w:ascii="Times New Roman" w:eastAsia="Times New Roman" w:hAnsi="Times New Roman" w:cs="Times New Roman"/>
          <w:sz w:val="24"/>
          <w:szCs w:val="24"/>
        </w:rPr>
        <w:t xml:space="preserve"> слова – архаизмы и историзмы (рассказ учителя). В «музее» древних слов.</w:t>
      </w:r>
    </w:p>
    <w:p w:rsidR="00841671" w:rsidRPr="00E76C1B" w:rsidRDefault="00841671" w:rsidP="007B587F">
      <w:pPr>
        <w:spacing w:before="240" w:after="0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Тема 33.</w:t>
      </w: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Итоговое зан</w:t>
      </w:r>
      <w:r w:rsidR="00ED44B1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ятие. (1ч.)</w:t>
      </w:r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«</w:t>
      </w:r>
      <w:proofErr w:type="spellStart"/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Знайки</w:t>
      </w:r>
      <w:proofErr w:type="spellEnd"/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 и </w:t>
      </w:r>
      <w:proofErr w:type="spellStart"/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Умейки</w:t>
      </w:r>
      <w:proofErr w:type="spellEnd"/>
      <w:r w:rsidR="00E76C1B"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 xml:space="preserve">». </w:t>
      </w:r>
      <w:r w:rsidRPr="00E76C1B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</w:rPr>
        <w:t> </w:t>
      </w:r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Разгадывание ребусов, загадок, шарад. Игры со словами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синомами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, антонимами, омонимам. </w:t>
      </w:r>
      <w:proofErr w:type="spellStart"/>
      <w:r w:rsidRPr="00E76C1B">
        <w:rPr>
          <w:rFonts w:ascii="Times New Roman" w:eastAsia="Times New Roman" w:hAnsi="Times New Roman" w:cs="Times New Roman"/>
          <w:sz w:val="24"/>
          <w:szCs w:val="24"/>
        </w:rPr>
        <w:t>Инсценирование</w:t>
      </w:r>
      <w:proofErr w:type="spellEnd"/>
      <w:r w:rsidRPr="00E76C1B">
        <w:rPr>
          <w:rFonts w:ascii="Times New Roman" w:eastAsia="Times New Roman" w:hAnsi="Times New Roman" w:cs="Times New Roman"/>
          <w:sz w:val="24"/>
          <w:szCs w:val="24"/>
        </w:rPr>
        <w:t xml:space="preserve"> рассказов, рассказов.</w:t>
      </w:r>
    </w:p>
    <w:p w:rsidR="00841671" w:rsidRPr="00E76C1B" w:rsidRDefault="00841671" w:rsidP="007B587F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E76C1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сновные требования к знаниям и умениям</w:t>
      </w:r>
    </w:p>
    <w:p w:rsidR="00841671" w:rsidRPr="007B587F" w:rsidRDefault="00841671" w:rsidP="007B587F">
      <w:pPr>
        <w:spacing w:before="240"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учащихся к концу 1-го класса</w:t>
      </w:r>
    </w:p>
    <w:p w:rsidR="00841671" w:rsidRPr="007B587F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Обучающиеся должны знать:</w:t>
      </w:r>
    </w:p>
    <w:p w:rsidR="00841671" w:rsidRPr="007B587F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Отличие звука от буквы (звуки слышим, произносим, а буквы пишем и видим</w:t>
      </w:r>
      <w:proofErr w:type="gramStart"/>
      <w:r w:rsidRPr="007B587F">
        <w:rPr>
          <w:rFonts w:ascii="Times New Roman" w:eastAsia="Times New Roman" w:hAnsi="Times New Roman" w:cs="Times New Roman"/>
          <w:sz w:val="24"/>
          <w:szCs w:val="24"/>
        </w:rPr>
        <w:t>)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Признаки</w:t>
      </w:r>
      <w:proofErr w:type="gramEnd"/>
      <w:r w:rsidRPr="007B587F">
        <w:rPr>
          <w:rFonts w:ascii="Times New Roman" w:eastAsia="Times New Roman" w:hAnsi="Times New Roman" w:cs="Times New Roman"/>
          <w:sz w:val="24"/>
          <w:szCs w:val="24"/>
        </w:rPr>
        <w:t xml:space="preserve"> гласных и согласных звуков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Буквы русского алфавита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Родственные</w:t>
      </w:r>
      <w:r w:rsidRPr="007B58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> слова.</w:t>
      </w:r>
      <w:r w:rsidRPr="007B58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 xml:space="preserve">Антонимы, многозначные </w:t>
      </w:r>
      <w:r w:rsidR="00ED44B1" w:rsidRPr="007B587F">
        <w:rPr>
          <w:rFonts w:ascii="Times New Roman" w:eastAsia="Times New Roman" w:hAnsi="Times New Roman" w:cs="Times New Roman"/>
          <w:sz w:val="24"/>
          <w:szCs w:val="24"/>
        </w:rPr>
        <w:t>слова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B587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>Системные связи слов.</w:t>
      </w:r>
    </w:p>
    <w:p w:rsidR="00841671" w:rsidRPr="007B587F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bdr w:val="none" w:sz="0" w:space="0" w:color="auto" w:frame="1"/>
        </w:rPr>
        <w:t>Обучающиеся должны уметь:</w:t>
      </w:r>
    </w:p>
    <w:p w:rsidR="00841671" w:rsidRPr="007B587F" w:rsidRDefault="00841671" w:rsidP="007B587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 xml:space="preserve">Правильно произносить звуки, выделять звуки в слове, выполнять </w:t>
      </w:r>
      <w:proofErr w:type="spellStart"/>
      <w:r w:rsidRPr="007B587F">
        <w:rPr>
          <w:rFonts w:ascii="Times New Roman" w:eastAsia="Times New Roman" w:hAnsi="Times New Roman" w:cs="Times New Roman"/>
          <w:sz w:val="24"/>
          <w:szCs w:val="24"/>
        </w:rPr>
        <w:t>звуко</w:t>
      </w:r>
      <w:proofErr w:type="spellEnd"/>
      <w:r w:rsidRPr="007B587F">
        <w:rPr>
          <w:rFonts w:ascii="Times New Roman" w:eastAsia="Times New Roman" w:hAnsi="Times New Roman" w:cs="Times New Roman"/>
          <w:sz w:val="24"/>
          <w:szCs w:val="24"/>
        </w:rPr>
        <w:t xml:space="preserve"> - буквенный анализ слов.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Распознавать твердые и мягкие, звонкие и глухие согласные звуки в словах.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Делить слова на слоги</w:t>
      </w:r>
      <w:r w:rsidR="00ED44B1" w:rsidRPr="007B587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>Подбирать родственные слова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Объединять слова в группы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Проверять и правильно писать слова с безударной гласной в корне слова, с парными звонкими и глухими согласными в корне слова и в конце. 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Составлять текст по вопросам учителя.</w:t>
      </w:r>
      <w:r w:rsidR="00961AF3" w:rsidRPr="007B58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t>Работать со словарями.</w:t>
      </w:r>
      <w:r w:rsidRPr="007B587F">
        <w:rPr>
          <w:rFonts w:ascii="Times New Roman" w:eastAsia="Times New Roman" w:hAnsi="Times New Roman" w:cs="Times New Roman"/>
          <w:sz w:val="24"/>
          <w:szCs w:val="24"/>
        </w:rPr>
        <w:br/>
        <w:t>Отгадывать загадки, ребусы, головоломки, шарады.</w:t>
      </w:r>
    </w:p>
    <w:p w:rsidR="00A66F44" w:rsidRPr="007B587F" w:rsidRDefault="00A66F44" w:rsidP="007B587F">
      <w:pPr>
        <w:spacing w:after="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446451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:rsidR="00EA5407" w:rsidRPr="00E76C1B" w:rsidRDefault="00446451" w:rsidP="007B58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Список использованной литературы</w:t>
      </w:r>
    </w:p>
    <w:p w:rsidR="00961AF3" w:rsidRPr="007B587F" w:rsidRDefault="00961AF3" w:rsidP="007B587F">
      <w:pPr>
        <w:pStyle w:val="a8"/>
        <w:keepNext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7F">
        <w:rPr>
          <w:rFonts w:ascii="Times New Roman" w:hAnsi="Times New Roman" w:cs="Times New Roman"/>
          <w:bCs/>
          <w:sz w:val="24"/>
          <w:szCs w:val="24"/>
        </w:rPr>
        <w:t xml:space="preserve">Дидактический материал по русскому языку «Юным умникам и умницам» Л.И. </w:t>
      </w:r>
      <w:proofErr w:type="spellStart"/>
      <w:r w:rsidRPr="007B587F">
        <w:rPr>
          <w:rFonts w:ascii="Times New Roman" w:hAnsi="Times New Roman" w:cs="Times New Roman"/>
          <w:bCs/>
          <w:sz w:val="24"/>
          <w:szCs w:val="24"/>
        </w:rPr>
        <w:t>Тикунова</w:t>
      </w:r>
      <w:proofErr w:type="spellEnd"/>
      <w:r w:rsidRPr="007B587F">
        <w:rPr>
          <w:rFonts w:ascii="Times New Roman" w:hAnsi="Times New Roman" w:cs="Times New Roman"/>
          <w:bCs/>
          <w:sz w:val="24"/>
          <w:szCs w:val="24"/>
        </w:rPr>
        <w:t xml:space="preserve">. М.Н. </w:t>
      </w:r>
      <w:proofErr w:type="spellStart"/>
      <w:r w:rsidRPr="007B587F">
        <w:rPr>
          <w:rFonts w:ascii="Times New Roman" w:hAnsi="Times New Roman" w:cs="Times New Roman"/>
          <w:bCs/>
          <w:sz w:val="24"/>
          <w:szCs w:val="24"/>
        </w:rPr>
        <w:t>Корепанова</w:t>
      </w:r>
      <w:proofErr w:type="spellEnd"/>
      <w:r w:rsidRPr="007B587F">
        <w:rPr>
          <w:rFonts w:ascii="Times New Roman" w:hAnsi="Times New Roman" w:cs="Times New Roman"/>
          <w:bCs/>
          <w:sz w:val="24"/>
          <w:szCs w:val="24"/>
        </w:rPr>
        <w:t>.</w:t>
      </w:r>
    </w:p>
    <w:p w:rsidR="00961AF3" w:rsidRPr="007B587F" w:rsidRDefault="00961AF3" w:rsidP="007B587F">
      <w:pPr>
        <w:pStyle w:val="a8"/>
        <w:keepNext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B587F">
        <w:rPr>
          <w:rFonts w:ascii="Times New Roman" w:hAnsi="Times New Roman" w:cs="Times New Roman"/>
          <w:bCs/>
          <w:sz w:val="24"/>
          <w:szCs w:val="24"/>
        </w:rPr>
        <w:t>Книга  «</w:t>
      </w:r>
      <w:proofErr w:type="gramEnd"/>
      <w:r w:rsidRPr="007B587F">
        <w:rPr>
          <w:rFonts w:ascii="Times New Roman" w:hAnsi="Times New Roman" w:cs="Times New Roman"/>
          <w:bCs/>
          <w:sz w:val="24"/>
          <w:szCs w:val="24"/>
        </w:rPr>
        <w:t xml:space="preserve">Весёлая </w:t>
      </w:r>
      <w:proofErr w:type="spellStart"/>
      <w:r w:rsidRPr="007B587F">
        <w:rPr>
          <w:rFonts w:ascii="Times New Roman" w:hAnsi="Times New Roman" w:cs="Times New Roman"/>
          <w:bCs/>
          <w:sz w:val="24"/>
          <w:szCs w:val="24"/>
        </w:rPr>
        <w:t>грамматика»В</w:t>
      </w:r>
      <w:proofErr w:type="spellEnd"/>
      <w:r w:rsidRPr="007B587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B587F">
        <w:rPr>
          <w:rFonts w:ascii="Times New Roman" w:hAnsi="Times New Roman" w:cs="Times New Roman"/>
          <w:bCs/>
          <w:sz w:val="24"/>
          <w:szCs w:val="24"/>
        </w:rPr>
        <w:t>В.Волина</w:t>
      </w:r>
      <w:proofErr w:type="spellEnd"/>
      <w:r w:rsidRPr="007B587F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gramStart"/>
      <w:r w:rsidRPr="007B587F">
        <w:rPr>
          <w:rFonts w:ascii="Times New Roman" w:hAnsi="Times New Roman" w:cs="Times New Roman"/>
          <w:bCs/>
          <w:sz w:val="24"/>
          <w:szCs w:val="24"/>
        </w:rPr>
        <w:t>М. :</w:t>
      </w:r>
      <w:proofErr w:type="gramEnd"/>
      <w:r w:rsidRPr="007B587F">
        <w:rPr>
          <w:rFonts w:ascii="Times New Roman" w:hAnsi="Times New Roman" w:cs="Times New Roman"/>
          <w:bCs/>
          <w:sz w:val="24"/>
          <w:szCs w:val="24"/>
        </w:rPr>
        <w:t xml:space="preserve"> издательство «Знание», 1995г.</w:t>
      </w:r>
    </w:p>
    <w:p w:rsidR="00961AF3" w:rsidRPr="00E76C1B" w:rsidRDefault="00961AF3" w:rsidP="007B587F">
      <w:pPr>
        <w:pStyle w:val="a7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6C1B">
        <w:rPr>
          <w:rFonts w:ascii="Times New Roman" w:hAnsi="Times New Roman" w:cs="Times New Roman"/>
          <w:bCs/>
          <w:sz w:val="24"/>
          <w:szCs w:val="24"/>
        </w:rPr>
        <w:t>Рабочие тетради «Юным умникам и умницам» О. Холодова</w:t>
      </w:r>
    </w:p>
    <w:p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 xml:space="preserve">Волина В. В. Занимательное </w:t>
      </w:r>
      <w:proofErr w:type="spellStart"/>
      <w:r w:rsidRPr="007B587F">
        <w:rPr>
          <w:rFonts w:ascii="Times New Roman" w:eastAsia="Times New Roman" w:hAnsi="Times New Roman" w:cs="Times New Roman"/>
          <w:sz w:val="24"/>
          <w:szCs w:val="24"/>
        </w:rPr>
        <w:t>азбуковедение</w:t>
      </w:r>
      <w:proofErr w:type="spellEnd"/>
      <w:r w:rsidRPr="007B587F">
        <w:rPr>
          <w:rFonts w:ascii="Times New Roman" w:eastAsia="Times New Roman" w:hAnsi="Times New Roman" w:cs="Times New Roman"/>
          <w:sz w:val="24"/>
          <w:szCs w:val="24"/>
        </w:rPr>
        <w:t>. М.: Просвещение, 1991 г.</w:t>
      </w:r>
    </w:p>
    <w:p w:rsidR="00961AF3" w:rsidRPr="007B587F" w:rsidRDefault="00961AF3" w:rsidP="007B587F">
      <w:pPr>
        <w:pStyle w:val="a8"/>
        <w:keepNext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587F">
        <w:rPr>
          <w:rFonts w:ascii="Times New Roman" w:hAnsi="Times New Roman" w:cs="Times New Roman"/>
          <w:bCs/>
          <w:sz w:val="24"/>
          <w:szCs w:val="24"/>
        </w:rPr>
        <w:t xml:space="preserve">«Материалы по занимательной грамматике» А.Т. </w:t>
      </w:r>
      <w:proofErr w:type="spellStart"/>
      <w:r w:rsidRPr="007B587F">
        <w:rPr>
          <w:rFonts w:ascii="Times New Roman" w:hAnsi="Times New Roman" w:cs="Times New Roman"/>
          <w:bCs/>
          <w:sz w:val="24"/>
          <w:szCs w:val="24"/>
        </w:rPr>
        <w:t>Арсирий</w:t>
      </w:r>
      <w:proofErr w:type="spellEnd"/>
      <w:r w:rsidRPr="007B587F">
        <w:rPr>
          <w:rFonts w:ascii="Times New Roman" w:hAnsi="Times New Roman" w:cs="Times New Roman"/>
          <w:bCs/>
          <w:sz w:val="24"/>
          <w:szCs w:val="24"/>
        </w:rPr>
        <w:t xml:space="preserve"> – М. 1991г.</w:t>
      </w:r>
    </w:p>
    <w:p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Волина В. В. Русский язык. Учимся играя. Екатеринбург ТОО. Издательство “АРГО”, 1996</w:t>
      </w:r>
    </w:p>
    <w:p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Волина В. В. Русский язык в рассказах, сказках, стихах. Москва “АСТ”, 1996 г.</w:t>
      </w:r>
    </w:p>
    <w:p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Занимательная грамматика. Сост. Бурлака Е. Г., Прокопенко И. Н. Донецк. ПКФ “БАО”, 1997 г.</w:t>
      </w:r>
    </w:p>
    <w:p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Журналы: “Начальная школа”, “Веселые картинки”, “</w:t>
      </w:r>
      <w:proofErr w:type="spellStart"/>
      <w:r w:rsidRPr="007B587F">
        <w:rPr>
          <w:rFonts w:ascii="Times New Roman" w:eastAsia="Times New Roman" w:hAnsi="Times New Roman" w:cs="Times New Roman"/>
          <w:sz w:val="24"/>
          <w:szCs w:val="24"/>
        </w:rPr>
        <w:t>Мурзилка</w:t>
      </w:r>
      <w:proofErr w:type="spellEnd"/>
      <w:r w:rsidRPr="007B587F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87F">
        <w:rPr>
          <w:rFonts w:ascii="Times New Roman" w:eastAsia="Times New Roman" w:hAnsi="Times New Roman" w:cs="Times New Roman"/>
          <w:sz w:val="24"/>
          <w:szCs w:val="24"/>
        </w:rPr>
        <w:t>Канакина</w:t>
      </w:r>
      <w:proofErr w:type="spellEnd"/>
      <w:r w:rsidRPr="007B587F">
        <w:rPr>
          <w:rFonts w:ascii="Times New Roman" w:eastAsia="Times New Roman" w:hAnsi="Times New Roman" w:cs="Times New Roman"/>
          <w:sz w:val="24"/>
          <w:szCs w:val="24"/>
        </w:rPr>
        <w:t xml:space="preserve"> В. П. Работа над трудными словами в начальных классах. Москва “Просвещение”, 1991 г.</w:t>
      </w:r>
    </w:p>
    <w:p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Левушкина О. Н. Словарная работа в начальных классах. (1-4) Москва “ВЛАДОС”, 2003 г.</w:t>
      </w:r>
    </w:p>
    <w:p w:rsidR="00EA5407" w:rsidRPr="007B587F" w:rsidRDefault="00EA5407" w:rsidP="007B587F">
      <w:pPr>
        <w:pStyle w:val="a8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87F">
        <w:rPr>
          <w:rFonts w:ascii="Times New Roman" w:eastAsia="Times New Roman" w:hAnsi="Times New Roman" w:cs="Times New Roman"/>
          <w:sz w:val="24"/>
          <w:szCs w:val="24"/>
        </w:rPr>
        <w:t>Маршак С. Веселая азбука. Веселый счет. Ростов-на-Дону кн. изд-во, 1991 г.</w:t>
      </w:r>
    </w:p>
    <w:p w:rsidR="00EA5407" w:rsidRPr="00E76C1B" w:rsidRDefault="007B587F" w:rsidP="007B587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EA5407" w:rsidRPr="00E76C1B">
        <w:rPr>
          <w:rFonts w:ascii="Times New Roman" w:eastAsia="Times New Roman" w:hAnsi="Times New Roman" w:cs="Times New Roman"/>
          <w:sz w:val="24"/>
          <w:szCs w:val="24"/>
        </w:rPr>
        <w:t xml:space="preserve">Превращения слов. Учебное пособие. Сост. Полякова А. В. Москва </w:t>
      </w:r>
      <w:r w:rsidR="00E7180B">
        <w:rPr>
          <w:rFonts w:ascii="Times New Roman" w:eastAsia="Times New Roman" w:hAnsi="Times New Roman" w:cs="Times New Roman"/>
          <w:sz w:val="24"/>
          <w:szCs w:val="24"/>
        </w:rPr>
        <w:t>«Просвещение</w:t>
      </w:r>
      <w:proofErr w:type="gramStart"/>
      <w:r w:rsidR="00E7180B">
        <w:rPr>
          <w:rFonts w:ascii="Times New Roman" w:eastAsia="Times New Roman" w:hAnsi="Times New Roman" w:cs="Times New Roman"/>
          <w:sz w:val="24"/>
          <w:szCs w:val="24"/>
        </w:rPr>
        <w:t xml:space="preserve">»,   </w:t>
      </w:r>
      <w:proofErr w:type="gramEnd"/>
      <w:r w:rsidR="00E7180B">
        <w:rPr>
          <w:rFonts w:ascii="Times New Roman" w:eastAsia="Times New Roman" w:hAnsi="Times New Roman" w:cs="Times New Roman"/>
          <w:sz w:val="24"/>
          <w:szCs w:val="24"/>
        </w:rPr>
        <w:t xml:space="preserve"> 1991 г.</w:t>
      </w:r>
    </w:p>
    <w:p w:rsidR="00FA7D6D" w:rsidRDefault="00FA7D6D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5265EC" w:rsidRDefault="005265EC" w:rsidP="007B587F">
      <w:pPr>
        <w:rPr>
          <w:rFonts w:ascii="Times New Roman" w:hAnsi="Times New Roman" w:cs="Times New Roman"/>
          <w:sz w:val="24"/>
          <w:szCs w:val="24"/>
        </w:rPr>
      </w:pPr>
    </w:p>
    <w:p w:rsidR="00E7180B" w:rsidRDefault="00E7180B" w:rsidP="00E71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65EC" w:rsidRPr="005265EC" w:rsidRDefault="005265EC" w:rsidP="005265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265EC" w:rsidRPr="005265EC" w:rsidSect="00ED0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5824"/>
    <w:multiLevelType w:val="multilevel"/>
    <w:tmpl w:val="52BE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E0D16"/>
    <w:multiLevelType w:val="multilevel"/>
    <w:tmpl w:val="79F07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1B6715"/>
    <w:multiLevelType w:val="multilevel"/>
    <w:tmpl w:val="986C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196416"/>
    <w:multiLevelType w:val="multilevel"/>
    <w:tmpl w:val="EBFE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7C55BE"/>
    <w:multiLevelType w:val="multilevel"/>
    <w:tmpl w:val="2CA2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3483E"/>
    <w:multiLevelType w:val="multilevel"/>
    <w:tmpl w:val="71AC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241CC1"/>
    <w:multiLevelType w:val="multilevel"/>
    <w:tmpl w:val="986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177671"/>
    <w:multiLevelType w:val="multilevel"/>
    <w:tmpl w:val="4A24A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3944D02"/>
    <w:multiLevelType w:val="multilevel"/>
    <w:tmpl w:val="0F98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F51CED"/>
    <w:multiLevelType w:val="multilevel"/>
    <w:tmpl w:val="DF18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922070"/>
    <w:multiLevelType w:val="hybridMultilevel"/>
    <w:tmpl w:val="52A61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D74E8"/>
    <w:multiLevelType w:val="multilevel"/>
    <w:tmpl w:val="952AF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02B99"/>
    <w:multiLevelType w:val="multilevel"/>
    <w:tmpl w:val="86F2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DB2CCD"/>
    <w:multiLevelType w:val="hybridMultilevel"/>
    <w:tmpl w:val="235E2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C4258"/>
    <w:multiLevelType w:val="multilevel"/>
    <w:tmpl w:val="D9AAD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65D5A"/>
    <w:multiLevelType w:val="multilevel"/>
    <w:tmpl w:val="030A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BA549AB"/>
    <w:multiLevelType w:val="multilevel"/>
    <w:tmpl w:val="B0CE4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9"/>
  </w:num>
  <w:num w:numId="5">
    <w:abstractNumId w:val="3"/>
  </w:num>
  <w:num w:numId="6">
    <w:abstractNumId w:val="11"/>
  </w:num>
  <w:num w:numId="7">
    <w:abstractNumId w:val="15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5407"/>
    <w:rsid w:val="000856C6"/>
    <w:rsid w:val="000B64BF"/>
    <w:rsid w:val="00252752"/>
    <w:rsid w:val="0028053C"/>
    <w:rsid w:val="0031435E"/>
    <w:rsid w:val="003472AB"/>
    <w:rsid w:val="003B27B1"/>
    <w:rsid w:val="00446451"/>
    <w:rsid w:val="005265EC"/>
    <w:rsid w:val="0054147F"/>
    <w:rsid w:val="005759BD"/>
    <w:rsid w:val="0068672D"/>
    <w:rsid w:val="007903A2"/>
    <w:rsid w:val="007945CA"/>
    <w:rsid w:val="007B587F"/>
    <w:rsid w:val="00805901"/>
    <w:rsid w:val="00841671"/>
    <w:rsid w:val="00894D70"/>
    <w:rsid w:val="00961AF3"/>
    <w:rsid w:val="0098748B"/>
    <w:rsid w:val="009A7A0F"/>
    <w:rsid w:val="00A545F1"/>
    <w:rsid w:val="00A66F44"/>
    <w:rsid w:val="00A8227B"/>
    <w:rsid w:val="00B06FF6"/>
    <w:rsid w:val="00CF5907"/>
    <w:rsid w:val="00D4570F"/>
    <w:rsid w:val="00D70AB4"/>
    <w:rsid w:val="00DE7B0C"/>
    <w:rsid w:val="00E3577D"/>
    <w:rsid w:val="00E7180B"/>
    <w:rsid w:val="00E76C1B"/>
    <w:rsid w:val="00EA5407"/>
    <w:rsid w:val="00EC5A9A"/>
    <w:rsid w:val="00ED03D6"/>
    <w:rsid w:val="00ED44B1"/>
    <w:rsid w:val="00F00635"/>
    <w:rsid w:val="00F42D05"/>
    <w:rsid w:val="00FA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24AA99-BB4E-42C6-8280-09E2FDBA4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A5407"/>
  </w:style>
  <w:style w:type="paragraph" w:styleId="a3">
    <w:name w:val="Normal (Web)"/>
    <w:basedOn w:val="a"/>
    <w:uiPriority w:val="99"/>
    <w:unhideWhenUsed/>
    <w:rsid w:val="00EA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A540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A5407"/>
    <w:rPr>
      <w:color w:val="800080"/>
      <w:u w:val="single"/>
    </w:rPr>
  </w:style>
  <w:style w:type="paragraph" w:customStyle="1" w:styleId="a6">
    <w:name w:val="a"/>
    <w:basedOn w:val="a"/>
    <w:rsid w:val="00EA5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0B64BF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98748B"/>
    <w:pPr>
      <w:ind w:left="720"/>
      <w:contextualSpacing/>
    </w:pPr>
  </w:style>
  <w:style w:type="table" w:styleId="a9">
    <w:name w:val="Table Grid"/>
    <w:basedOn w:val="a1"/>
    <w:uiPriority w:val="59"/>
    <w:rsid w:val="00A82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F57B-127F-4E68-AAE7-C94FF7D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2008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дретдинова Р А</dc:creator>
  <cp:keywords/>
  <dc:description/>
  <cp:lastModifiedBy>XTreme.ws</cp:lastModifiedBy>
  <cp:revision>15</cp:revision>
  <cp:lastPrinted>2014-09-29T06:32:00Z</cp:lastPrinted>
  <dcterms:created xsi:type="dcterms:W3CDTF">2014-09-10T18:01:00Z</dcterms:created>
  <dcterms:modified xsi:type="dcterms:W3CDTF">2015-09-30T18:21:00Z</dcterms:modified>
</cp:coreProperties>
</file>